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5028C" w:rsidRPr="00853BAF" w:rsidTr="00980E8C">
        <w:tc>
          <w:tcPr>
            <w:tcW w:w="9923" w:type="dxa"/>
          </w:tcPr>
          <w:p w:rsidR="0035028C" w:rsidRPr="00853BAF" w:rsidRDefault="00CC4830" w:rsidP="00980E8C">
            <w:pPr>
              <w:ind w:left="4536"/>
              <w:outlineLvl w:val="0"/>
            </w:pPr>
            <w:r w:rsidRPr="00CC483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35028C" w:rsidRPr="00853BAF" w:rsidRDefault="0035028C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5028C" w:rsidRPr="00853BAF" w:rsidRDefault="0035028C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5028C" w:rsidRPr="00853BAF" w:rsidRDefault="0035028C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5028C" w:rsidRPr="00853BAF" w:rsidRDefault="0035028C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5028C" w:rsidRPr="00853BAF" w:rsidRDefault="0035028C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5028C" w:rsidRPr="00853BAF" w:rsidRDefault="0035028C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455A7">
              <w:rPr>
                <w:u w:val="single"/>
              </w:rPr>
              <w:t>26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7455A7">
              <w:rPr>
                <w:u w:val="single"/>
              </w:rPr>
              <w:t>1030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35028C" w:rsidRPr="00853BAF" w:rsidRDefault="0035028C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830C3B" w:rsidRPr="006C51E3" w:rsidTr="00151D48">
        <w:trPr>
          <w:trHeight w:val="951"/>
        </w:trPr>
        <w:tc>
          <w:tcPr>
            <w:tcW w:w="6344" w:type="dxa"/>
          </w:tcPr>
          <w:p w:rsidR="00830C3B" w:rsidRPr="00274594" w:rsidRDefault="00EA7E3E" w:rsidP="0035028C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274594">
              <w:rPr>
                <w:spacing w:val="-2"/>
              </w:rPr>
              <w:t xml:space="preserve">О предоставлении </w:t>
            </w:r>
            <w:r w:rsidR="00274594" w:rsidRPr="00274594">
              <w:t>обществу с ограниченной о</w:t>
            </w:r>
            <w:r w:rsidR="00274594" w:rsidRPr="00274594">
              <w:t>т</w:t>
            </w:r>
            <w:r w:rsidR="00274594" w:rsidRPr="00274594">
              <w:t>ветственностью «Торговый Дом Метрострой»</w:t>
            </w:r>
            <w:r w:rsidR="008E33E5" w:rsidRPr="00274594">
              <w:rPr>
                <w:spacing w:val="1"/>
              </w:rPr>
              <w:t xml:space="preserve"> </w:t>
            </w:r>
            <w:r w:rsidR="006C3B05" w:rsidRPr="00274594">
              <w:t xml:space="preserve"> </w:t>
            </w:r>
            <w:r w:rsidRPr="00274594">
              <w:rPr>
                <w:spacing w:val="-2"/>
              </w:rPr>
              <w:t>разрешения на отклонение от предельных параме</w:t>
            </w:r>
            <w:r w:rsidRPr="00274594">
              <w:rPr>
                <w:spacing w:val="-2"/>
              </w:rPr>
              <w:t>т</w:t>
            </w:r>
            <w:r w:rsidRPr="00274594">
              <w:rPr>
                <w:spacing w:val="-2"/>
              </w:rPr>
              <w:t>ров разрешенного строительства, реконструкции объект</w:t>
            </w:r>
            <w:r w:rsidR="0006063C" w:rsidRPr="00274594">
              <w:rPr>
                <w:spacing w:val="-2"/>
              </w:rPr>
              <w:t>а</w:t>
            </w:r>
            <w:r w:rsidRPr="00274594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5F6761">
        <w:rPr>
          <w:spacing w:val="-3"/>
        </w:rPr>
        <w:t>0</w:t>
      </w:r>
      <w:r w:rsidR="008E33E5">
        <w:rPr>
          <w:spacing w:val="-3"/>
        </w:rPr>
        <w:t>7</w:t>
      </w:r>
      <w:r w:rsidR="005F6761">
        <w:rPr>
          <w:spacing w:val="-3"/>
        </w:rPr>
        <w:t>.0</w:t>
      </w:r>
      <w:r w:rsidR="008E33E5">
        <w:rPr>
          <w:spacing w:val="-3"/>
        </w:rPr>
        <w:t>3</w:t>
      </w:r>
      <w:r w:rsidR="005F6761">
        <w:rPr>
          <w:spacing w:val="-3"/>
        </w:rPr>
        <w:t>.2019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 Новосибирска о предоставлении и об отказе в предо</w:t>
      </w:r>
      <w:r w:rsidRPr="0006063C">
        <w:t>с</w:t>
      </w:r>
      <w:r w:rsidRPr="0006063C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762046" w:rsidRPr="00151D48">
        <w:t>12</w:t>
      </w:r>
      <w:r w:rsidR="00D16C04" w:rsidRPr="00151D48">
        <w:t>.</w:t>
      </w:r>
      <w:r w:rsidR="00762046" w:rsidRPr="00151D48">
        <w:t>0</w:t>
      </w:r>
      <w:r w:rsidR="008E33E5">
        <w:t>3</w:t>
      </w:r>
      <w:r w:rsidRPr="00151D48">
        <w:t>.201</w:t>
      </w:r>
      <w:r w:rsidR="00762046" w:rsidRPr="00151D48">
        <w:t>9</w:t>
      </w:r>
      <w:r w:rsidRPr="00151D48">
        <w:t>,</w:t>
      </w:r>
      <w:r w:rsidR="00161EAC" w:rsidRPr="00151D48">
        <w:t xml:space="preserve"> </w:t>
      </w:r>
      <w:r w:rsidR="00A45B3F" w:rsidRPr="00151D48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274594" w:rsidRPr="00274594" w:rsidRDefault="009226A7" w:rsidP="00274594">
      <w:pPr>
        <w:pStyle w:val="ac"/>
        <w:ind w:firstLine="709"/>
        <w:rPr>
          <w:spacing w:val="1"/>
        </w:rPr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35028C">
        <w:rPr>
          <w:spacing w:val="-3"/>
        </w:rPr>
        <w:t>о</w:t>
      </w:r>
      <w:r w:rsidR="00274594" w:rsidRPr="00274594">
        <w:rPr>
          <w:spacing w:val="-3"/>
        </w:rPr>
        <w:t>бществу с ограниченной ответственностью «Торговый Дом Метрострой»</w:t>
      </w:r>
      <w:r w:rsidR="008E33E5" w:rsidRPr="00CD3E63">
        <w:rPr>
          <w:spacing w:val="1"/>
        </w:rPr>
        <w:t xml:space="preserve"> </w:t>
      </w:r>
      <w:r w:rsidR="007308FF" w:rsidRPr="00953B2C">
        <w:rPr>
          <w:spacing w:val="-3"/>
        </w:rPr>
        <w:t>разрешение на отклонение от предельных параметров разрешенного строительства, рекон</w:t>
      </w:r>
      <w:r w:rsidR="0006063C">
        <w:rPr>
          <w:spacing w:val="-3"/>
        </w:rPr>
        <w:t>струкции объекта</w:t>
      </w:r>
      <w:r w:rsidR="007308FF" w:rsidRPr="00953B2C">
        <w:rPr>
          <w:spacing w:val="-3"/>
        </w:rPr>
        <w:t xml:space="preserve"> капитального строительства</w:t>
      </w:r>
      <w:r w:rsidR="0006063C">
        <w:rPr>
          <w:spacing w:val="-3"/>
        </w:rPr>
        <w:t xml:space="preserve"> </w:t>
      </w:r>
      <w:r w:rsidR="00274594" w:rsidRPr="00274594">
        <w:rPr>
          <w:spacing w:val="1"/>
        </w:rPr>
        <w:t>(на основании заявления в связи с тем, что наличие инженерных сетей и инженерно-геологические характеристики земельного участка являются неблагоприятными для застройки) для земельного участка с кадастровым номером 54:35:062190:539 площадью 0,1412 га, расположенного по адресу: Российская Федерация, Новос</w:t>
      </w:r>
      <w:r w:rsidR="00274594" w:rsidRPr="00274594">
        <w:rPr>
          <w:spacing w:val="1"/>
        </w:rPr>
        <w:t>и</w:t>
      </w:r>
      <w:r w:rsidR="00274594" w:rsidRPr="00274594">
        <w:rPr>
          <w:spacing w:val="1"/>
        </w:rPr>
        <w:t>бирская область, город Новосибирск, ул. Дукача, 10а (зона производственной деятельности (П-1)):</w:t>
      </w:r>
    </w:p>
    <w:p w:rsidR="00274594" w:rsidRPr="00274594" w:rsidRDefault="00274594" w:rsidP="00274594">
      <w:pPr>
        <w:pStyle w:val="ac"/>
        <w:ind w:firstLine="709"/>
        <w:rPr>
          <w:spacing w:val="1"/>
        </w:rPr>
      </w:pPr>
      <w:r w:rsidRPr="00274594">
        <w:rPr>
          <w:spacing w:val="1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1 м до 0 м со стороны земельного участка с кадастровым номером 54:35:062190:484 и с западной стороны (со стороны ул. Дукача);</w:t>
      </w:r>
    </w:p>
    <w:p w:rsidR="008E33E5" w:rsidRPr="00CD3E63" w:rsidRDefault="00274594" w:rsidP="00274594">
      <w:pPr>
        <w:pStyle w:val="ac"/>
        <w:ind w:firstLine="709"/>
        <w:rPr>
          <w:spacing w:val="-2"/>
        </w:rPr>
      </w:pPr>
      <w:r w:rsidRPr="00274594">
        <w:rPr>
          <w:spacing w:val="1"/>
        </w:rPr>
        <w:t>в части уменьшения минимального процента застройки с 40 % до 21,5 %.</w:t>
      </w:r>
    </w:p>
    <w:p w:rsidR="00A12E96" w:rsidRDefault="00A12E96" w:rsidP="008E33E5">
      <w:pPr>
        <w:pStyle w:val="ac"/>
        <w:ind w:firstLine="709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35028C" w:rsidRDefault="0035028C" w:rsidP="008E33E5">
      <w:pPr>
        <w:pStyle w:val="ac"/>
        <w:ind w:firstLine="709"/>
        <w:rPr>
          <w:spacing w:val="-3"/>
        </w:rPr>
      </w:pPr>
    </w:p>
    <w:p w:rsidR="0035028C" w:rsidRPr="00EE7B74" w:rsidRDefault="0035028C" w:rsidP="008E33E5">
      <w:pPr>
        <w:pStyle w:val="ac"/>
        <w:ind w:firstLine="709"/>
        <w:rPr>
          <w:spacing w:val="-3"/>
        </w:rPr>
      </w:pP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 w:rsidTr="0035028C"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274594" w:rsidRDefault="0027459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274594" w:rsidRDefault="0027459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274594" w:rsidRDefault="0027459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274594" w:rsidRDefault="0027459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00960" w:rsidRDefault="00500960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00960" w:rsidRDefault="00500960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00960" w:rsidRDefault="00500960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00960" w:rsidRDefault="00500960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00960" w:rsidRDefault="00500960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00960" w:rsidRDefault="00500960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00960" w:rsidRDefault="00500960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00960" w:rsidRDefault="00500960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00960" w:rsidRDefault="00500960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35028C" w:rsidRDefault="0035028C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35028C" w:rsidRDefault="0035028C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35028C" w:rsidRDefault="0035028C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8E33E5" w:rsidRPr="001E67C8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56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35028C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B5" w:rsidRDefault="000C65B5">
      <w:r>
        <w:separator/>
      </w:r>
    </w:p>
  </w:endnote>
  <w:endnote w:type="continuationSeparator" w:id="0">
    <w:p w:rsidR="000C65B5" w:rsidRDefault="000C6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B5" w:rsidRDefault="000C65B5">
      <w:r>
        <w:separator/>
      </w:r>
    </w:p>
  </w:footnote>
  <w:footnote w:type="continuationSeparator" w:id="0">
    <w:p w:rsidR="000C65B5" w:rsidRDefault="000C6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Pr="0035028C" w:rsidRDefault="00CC483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35028C">
      <w:rPr>
        <w:rStyle w:val="a5"/>
        <w:sz w:val="24"/>
        <w:szCs w:val="24"/>
      </w:rPr>
      <w:fldChar w:fldCharType="begin"/>
    </w:r>
    <w:r w:rsidR="005F6761" w:rsidRPr="0035028C">
      <w:rPr>
        <w:rStyle w:val="a5"/>
        <w:sz w:val="24"/>
        <w:szCs w:val="24"/>
      </w:rPr>
      <w:instrText xml:space="preserve">PAGE  </w:instrText>
    </w:r>
    <w:r w:rsidRPr="0035028C">
      <w:rPr>
        <w:rStyle w:val="a5"/>
        <w:sz w:val="24"/>
        <w:szCs w:val="24"/>
      </w:rPr>
      <w:fldChar w:fldCharType="separate"/>
    </w:r>
    <w:r w:rsidR="006E0BF0">
      <w:rPr>
        <w:rStyle w:val="a5"/>
        <w:noProof/>
        <w:sz w:val="24"/>
        <w:szCs w:val="24"/>
      </w:rPr>
      <w:t>2</w:t>
    </w:r>
    <w:r w:rsidRPr="0035028C">
      <w:rPr>
        <w:rStyle w:val="a5"/>
        <w:sz w:val="24"/>
        <w:szCs w:val="24"/>
      </w:rPr>
      <w:fldChar w:fldCharType="end"/>
    </w:r>
  </w:p>
  <w:p w:rsidR="005F6761" w:rsidRDefault="005F6761" w:rsidP="0035028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20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65B5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74594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28C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BF0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37BF9"/>
    <w:rsid w:val="00740725"/>
    <w:rsid w:val="007421C8"/>
    <w:rsid w:val="007455A7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77218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4830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3502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502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7419-B30A-443C-8B4C-74B308AA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2</Pages>
  <Words>293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00:00Z</dcterms:created>
  <dcterms:modified xsi:type="dcterms:W3CDTF">2019-03-28T08:00:00Z</dcterms:modified>
</cp:coreProperties>
</file>